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CB" w:rsidRPr="00534300" w:rsidRDefault="00AF2F38" w:rsidP="00534300">
      <w:pPr>
        <w:jc w:val="center"/>
        <w:rPr>
          <w:rFonts w:ascii="Times New Roman" w:hAnsi="Times New Roman" w:cs="Times New Roman"/>
          <w:sz w:val="36"/>
          <w:szCs w:val="36"/>
        </w:rPr>
      </w:pPr>
      <w:r w:rsidRPr="00534300">
        <w:rPr>
          <w:rFonts w:ascii="Times New Roman" w:hAnsi="Times New Roman" w:cs="Times New Roman"/>
          <w:b/>
          <w:sz w:val="36"/>
          <w:szCs w:val="36"/>
          <w:u w:val="single"/>
        </w:rPr>
        <w:t>Тема</w:t>
      </w:r>
      <w:r w:rsidR="004B7BD4" w:rsidRPr="00534300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A357D6">
        <w:rPr>
          <w:rFonts w:ascii="Times New Roman" w:hAnsi="Times New Roman" w:cs="Times New Roman"/>
          <w:sz w:val="36"/>
          <w:szCs w:val="36"/>
        </w:rPr>
        <w:t xml:space="preserve"> « Урок о том</w:t>
      </w:r>
      <w:bookmarkStart w:id="0" w:name="_GoBack"/>
      <w:bookmarkEnd w:id="0"/>
      <w:r w:rsidR="004B7BD4" w:rsidRPr="00534300">
        <w:rPr>
          <w:rFonts w:ascii="Times New Roman" w:hAnsi="Times New Roman" w:cs="Times New Roman"/>
          <w:sz w:val="36"/>
          <w:szCs w:val="36"/>
        </w:rPr>
        <w:t>, как металл</w:t>
      </w:r>
      <w:r w:rsidR="00534300">
        <w:rPr>
          <w:rFonts w:ascii="Times New Roman" w:hAnsi="Times New Roman" w:cs="Times New Roman"/>
          <w:sz w:val="36"/>
          <w:szCs w:val="36"/>
        </w:rPr>
        <w:t>ы</w:t>
      </w:r>
      <w:r w:rsidR="004B7BD4" w:rsidRPr="00534300">
        <w:rPr>
          <w:rFonts w:ascii="Times New Roman" w:hAnsi="Times New Roman" w:cs="Times New Roman"/>
          <w:sz w:val="36"/>
          <w:szCs w:val="36"/>
        </w:rPr>
        <w:t xml:space="preserve"> построил</w:t>
      </w:r>
      <w:r w:rsidR="00534300">
        <w:rPr>
          <w:rFonts w:ascii="Times New Roman" w:hAnsi="Times New Roman" w:cs="Times New Roman"/>
          <w:sz w:val="36"/>
          <w:szCs w:val="36"/>
        </w:rPr>
        <w:t>и</w:t>
      </w:r>
      <w:r w:rsidR="004B7BD4" w:rsidRPr="00534300">
        <w:rPr>
          <w:rFonts w:ascii="Times New Roman" w:hAnsi="Times New Roman" w:cs="Times New Roman"/>
          <w:sz w:val="36"/>
          <w:szCs w:val="36"/>
        </w:rPr>
        <w:t xml:space="preserve"> город».</w:t>
      </w:r>
    </w:p>
    <w:p w:rsidR="004B7BD4" w:rsidRPr="00534300" w:rsidRDefault="004B7BD4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b/>
          <w:sz w:val="28"/>
          <w:szCs w:val="28"/>
          <w:u w:val="single"/>
        </w:rPr>
        <w:t>Форма проведени</w:t>
      </w:r>
      <w:r w:rsidR="00AF2F38" w:rsidRPr="00534300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53430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34300">
        <w:rPr>
          <w:rFonts w:ascii="Times New Roman" w:hAnsi="Times New Roman" w:cs="Times New Roman"/>
          <w:sz w:val="28"/>
          <w:szCs w:val="28"/>
        </w:rPr>
        <w:t xml:space="preserve"> урок – </w:t>
      </w:r>
      <w:r w:rsidR="00534300">
        <w:rPr>
          <w:rFonts w:ascii="Times New Roman" w:hAnsi="Times New Roman" w:cs="Times New Roman"/>
          <w:sz w:val="28"/>
          <w:szCs w:val="28"/>
        </w:rPr>
        <w:t>открытие</w:t>
      </w:r>
      <w:r w:rsidRPr="00534300">
        <w:rPr>
          <w:rFonts w:ascii="Times New Roman" w:hAnsi="Times New Roman" w:cs="Times New Roman"/>
          <w:sz w:val="28"/>
          <w:szCs w:val="28"/>
        </w:rPr>
        <w:t>.</w:t>
      </w:r>
    </w:p>
    <w:p w:rsidR="004B7BD4" w:rsidRPr="00534300" w:rsidRDefault="004B7B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="00A451AB" w:rsidRPr="00534300">
        <w:rPr>
          <w:rFonts w:ascii="Times New Roman" w:hAnsi="Times New Roman" w:cs="Times New Roman"/>
          <w:sz w:val="28"/>
          <w:szCs w:val="28"/>
        </w:rPr>
        <w:t>познакомить с городами  компании « Норильский Никель», дать первоначальное представление о металле, продолжать знакомить учащихся с профессиями металлурга</w:t>
      </w:r>
      <w:r w:rsidR="00A451AB" w:rsidRPr="0053430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534300" w:rsidRDefault="00AF2F38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4B7BD4" w:rsidRPr="0053430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B7BD4" w:rsidRPr="00534300">
        <w:rPr>
          <w:rFonts w:ascii="Times New Roman" w:hAnsi="Times New Roman" w:cs="Times New Roman"/>
          <w:sz w:val="28"/>
          <w:szCs w:val="28"/>
        </w:rPr>
        <w:t xml:space="preserve"> рассказать об истории образования городов Компании</w:t>
      </w:r>
      <w:r w:rsidRPr="00534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BD4" w:rsidRPr="00534300" w:rsidRDefault="004B7BD4">
      <w:pPr>
        <w:rPr>
          <w:rFonts w:ascii="Times New Roman" w:hAnsi="Times New Roman" w:cs="Times New Roman"/>
          <w:b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« Норильский Никель», </w:t>
      </w:r>
      <w:r w:rsidR="00A74AEB" w:rsidRPr="00534300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534300">
        <w:rPr>
          <w:rFonts w:ascii="Times New Roman" w:hAnsi="Times New Roman" w:cs="Times New Roman"/>
          <w:sz w:val="28"/>
          <w:szCs w:val="28"/>
        </w:rPr>
        <w:t xml:space="preserve">знакомить с профессиями людей – металлургов; рассказать </w:t>
      </w:r>
      <w:r w:rsidR="00883012" w:rsidRPr="00534300"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534300">
        <w:rPr>
          <w:rFonts w:ascii="Times New Roman" w:hAnsi="Times New Roman" w:cs="Times New Roman"/>
          <w:sz w:val="28"/>
          <w:szCs w:val="28"/>
        </w:rPr>
        <w:t>что такое металл и какую роль он играет  в жизни человека</w:t>
      </w:r>
      <w:r w:rsidR="00A74AEB" w:rsidRPr="00534300">
        <w:rPr>
          <w:rFonts w:ascii="Times New Roman" w:hAnsi="Times New Roman" w:cs="Times New Roman"/>
          <w:sz w:val="28"/>
          <w:szCs w:val="28"/>
        </w:rPr>
        <w:t>; рассказать о том, что такое шахта и как она устроена;</w:t>
      </w:r>
      <w:r w:rsidR="00A451AB" w:rsidRPr="00534300">
        <w:rPr>
          <w:rFonts w:ascii="Times New Roman" w:hAnsi="Times New Roman" w:cs="Times New Roman"/>
          <w:sz w:val="28"/>
          <w:szCs w:val="28"/>
        </w:rPr>
        <w:t xml:space="preserve"> показать спецодежду рабочего металлурга и </w:t>
      </w:r>
      <w:r w:rsidR="00D14BE2" w:rsidRPr="00534300">
        <w:rPr>
          <w:rFonts w:ascii="Times New Roman" w:hAnsi="Times New Roman" w:cs="Times New Roman"/>
          <w:sz w:val="28"/>
          <w:szCs w:val="28"/>
        </w:rPr>
        <w:t>предметы безопасности,</w:t>
      </w:r>
      <w:r w:rsidR="00A74AEB" w:rsidRPr="00534300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учащихся, устную  речь,</w:t>
      </w:r>
      <w:r w:rsidR="00D14BE2" w:rsidRPr="00534300">
        <w:rPr>
          <w:rFonts w:ascii="Times New Roman" w:hAnsi="Times New Roman" w:cs="Times New Roman"/>
          <w:sz w:val="28"/>
          <w:szCs w:val="28"/>
        </w:rPr>
        <w:t xml:space="preserve"> коммуникативные навыки,</w:t>
      </w:r>
      <w:r w:rsidR="00A74AEB" w:rsidRPr="00534300">
        <w:rPr>
          <w:rFonts w:ascii="Times New Roman" w:hAnsi="Times New Roman" w:cs="Times New Roman"/>
          <w:sz w:val="28"/>
          <w:szCs w:val="28"/>
        </w:rPr>
        <w:t xml:space="preserve"> психические процессы.</w:t>
      </w:r>
    </w:p>
    <w:p w:rsidR="00A74AEB" w:rsidRPr="00534300" w:rsidRDefault="00A74AEB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534300">
        <w:rPr>
          <w:rFonts w:ascii="Times New Roman" w:hAnsi="Times New Roman" w:cs="Times New Roman"/>
          <w:sz w:val="28"/>
          <w:szCs w:val="28"/>
        </w:rPr>
        <w:t xml:space="preserve"> глобус, макет человека, карточки с названиями металлов, выставка металлических предметов быта человека, магниты разных цветов, 2 шапки магистров, планшет с силуэтом геолога и его принадлежностями, слова НОРИЛЬСК, МЕТАЛЛ, ГЕОЛОГ,</w:t>
      </w:r>
      <w:r w:rsidR="00A451AB" w:rsidRPr="00534300">
        <w:rPr>
          <w:rFonts w:ascii="Times New Roman" w:hAnsi="Times New Roman" w:cs="Times New Roman"/>
          <w:sz w:val="28"/>
          <w:szCs w:val="28"/>
        </w:rPr>
        <w:t xml:space="preserve"> </w:t>
      </w:r>
      <w:r w:rsidRPr="00534300">
        <w:rPr>
          <w:rFonts w:ascii="Times New Roman" w:hAnsi="Times New Roman" w:cs="Times New Roman"/>
          <w:sz w:val="28"/>
          <w:szCs w:val="28"/>
        </w:rPr>
        <w:t>ШАХТА</w:t>
      </w:r>
      <w:proofErr w:type="gramStart"/>
      <w:r w:rsidRPr="00534300">
        <w:rPr>
          <w:rFonts w:ascii="Times New Roman" w:hAnsi="Times New Roman" w:cs="Times New Roman"/>
          <w:sz w:val="28"/>
          <w:szCs w:val="28"/>
        </w:rPr>
        <w:t xml:space="preserve"> </w:t>
      </w:r>
      <w:r w:rsidR="00AF2F38" w:rsidRPr="005343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F2F38" w:rsidRPr="00534300">
        <w:rPr>
          <w:rFonts w:ascii="Times New Roman" w:hAnsi="Times New Roman" w:cs="Times New Roman"/>
          <w:sz w:val="28"/>
          <w:szCs w:val="28"/>
        </w:rPr>
        <w:t xml:space="preserve"> клубок верёвки, выставка книг, выпущенных НН  для детей , презентаци</w:t>
      </w:r>
      <w:r w:rsidR="00525DEA" w:rsidRPr="00534300">
        <w:rPr>
          <w:rFonts w:ascii="Times New Roman" w:hAnsi="Times New Roman" w:cs="Times New Roman"/>
          <w:sz w:val="28"/>
          <w:szCs w:val="28"/>
        </w:rPr>
        <w:t>я, гербы городов Компании; каски</w:t>
      </w:r>
      <w:r w:rsidR="00AF2F38" w:rsidRPr="00534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F38" w:rsidRPr="00534300">
        <w:rPr>
          <w:rFonts w:ascii="Times New Roman" w:hAnsi="Times New Roman" w:cs="Times New Roman"/>
          <w:sz w:val="28"/>
          <w:szCs w:val="28"/>
        </w:rPr>
        <w:t>беруши</w:t>
      </w:r>
      <w:proofErr w:type="spellEnd"/>
      <w:r w:rsidR="00AF2F38" w:rsidRPr="00534300">
        <w:rPr>
          <w:rFonts w:ascii="Times New Roman" w:hAnsi="Times New Roman" w:cs="Times New Roman"/>
          <w:sz w:val="28"/>
          <w:szCs w:val="28"/>
        </w:rPr>
        <w:t>,</w:t>
      </w:r>
      <w:r w:rsidR="00A451AB" w:rsidRPr="00534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AB" w:rsidRPr="00534300">
        <w:rPr>
          <w:rFonts w:ascii="Times New Roman" w:hAnsi="Times New Roman" w:cs="Times New Roman"/>
          <w:sz w:val="28"/>
          <w:szCs w:val="28"/>
        </w:rPr>
        <w:t>распиратор</w:t>
      </w:r>
      <w:proofErr w:type="spellEnd"/>
      <w:r w:rsidR="00A451AB" w:rsidRPr="00534300">
        <w:rPr>
          <w:rFonts w:ascii="Times New Roman" w:hAnsi="Times New Roman" w:cs="Times New Roman"/>
          <w:sz w:val="28"/>
          <w:szCs w:val="28"/>
        </w:rPr>
        <w:t>,</w:t>
      </w:r>
      <w:r w:rsidR="00AF2F38" w:rsidRPr="00534300">
        <w:rPr>
          <w:rFonts w:ascii="Times New Roman" w:hAnsi="Times New Roman" w:cs="Times New Roman"/>
          <w:sz w:val="28"/>
          <w:szCs w:val="28"/>
        </w:rPr>
        <w:t xml:space="preserve"> очки, кирка, ботинки, фонарь, спецодежда.</w:t>
      </w:r>
    </w:p>
    <w:p w:rsidR="00AF2F38" w:rsidRPr="00534300" w:rsidRDefault="00AF2F38" w:rsidP="009E1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0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AF2F38" w:rsidRPr="00534300" w:rsidRDefault="00AF2F38" w:rsidP="009E1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00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883012" w:rsidRPr="00534300" w:rsidRDefault="00AF2F38" w:rsidP="00A451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sz w:val="28"/>
          <w:szCs w:val="28"/>
          <w:u w:val="single"/>
        </w:rPr>
        <w:t>1. Приветствие.</w:t>
      </w:r>
    </w:p>
    <w:p w:rsidR="00AF2F38" w:rsidRPr="00534300" w:rsidRDefault="00883012" w:rsidP="00A451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sz w:val="28"/>
          <w:szCs w:val="28"/>
          <w:u w:val="single"/>
        </w:rPr>
        <w:t>2.В</w:t>
      </w:r>
      <w:r w:rsidR="00AF2F38" w:rsidRPr="00534300">
        <w:rPr>
          <w:rFonts w:ascii="Times New Roman" w:hAnsi="Times New Roman" w:cs="Times New Roman"/>
          <w:sz w:val="28"/>
          <w:szCs w:val="28"/>
          <w:u w:val="single"/>
        </w:rPr>
        <w:t>ступительное слово учителя.</w:t>
      </w:r>
    </w:p>
    <w:p w:rsidR="00883012" w:rsidRPr="00534300" w:rsidRDefault="00883012" w:rsidP="009E1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00">
        <w:rPr>
          <w:rFonts w:ascii="Times New Roman" w:hAnsi="Times New Roman" w:cs="Times New Roman"/>
          <w:b/>
          <w:sz w:val="28"/>
          <w:szCs w:val="28"/>
        </w:rPr>
        <w:t>Основная часть урока.</w:t>
      </w:r>
    </w:p>
    <w:p w:rsidR="000E31E7" w:rsidRPr="00534300" w:rsidRDefault="000E31E7" w:rsidP="008830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sz w:val="28"/>
          <w:szCs w:val="28"/>
          <w:u w:val="single"/>
        </w:rPr>
        <w:t>1.Рассказ об образовании города.</w:t>
      </w:r>
    </w:p>
    <w:p w:rsidR="00883012" w:rsidRPr="00534300" w:rsidRDefault="00883012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 xml:space="preserve">   Мы начинаем наше путешествие.</w:t>
      </w:r>
    </w:p>
    <w:p w:rsidR="00883012" w:rsidRPr="00534300" w:rsidRDefault="00883012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 xml:space="preserve">   « Лети, лети лепесток</w:t>
      </w:r>
    </w:p>
    <w:p w:rsidR="00883012" w:rsidRPr="00534300" w:rsidRDefault="00883012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 xml:space="preserve">   Через Запад на Восток,</w:t>
      </w:r>
    </w:p>
    <w:p w:rsidR="00883012" w:rsidRPr="00534300" w:rsidRDefault="00883012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 xml:space="preserve">   Через Север, через Юг</w:t>
      </w:r>
    </w:p>
    <w:p w:rsidR="00883012" w:rsidRPr="00534300" w:rsidRDefault="00883012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 xml:space="preserve">   Окажись в том месте вдруг!</w:t>
      </w:r>
    </w:p>
    <w:p w:rsidR="00883012" w:rsidRPr="00534300" w:rsidRDefault="00F77D83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lastRenderedPageBreak/>
        <w:t xml:space="preserve">  А</w:t>
      </w:r>
      <w:r w:rsidR="00883012" w:rsidRPr="00534300">
        <w:rPr>
          <w:rFonts w:ascii="Times New Roman" w:hAnsi="Times New Roman" w:cs="Times New Roman"/>
          <w:sz w:val="28"/>
          <w:szCs w:val="28"/>
        </w:rPr>
        <w:t xml:space="preserve"> лепесток тем временем  плавно опустился на белое, пуховое одеяло северной земли</w:t>
      </w:r>
      <w:proofErr w:type="gramStart"/>
      <w:r w:rsidR="00883012" w:rsidRPr="005343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83012" w:rsidRPr="00534300">
        <w:rPr>
          <w:rFonts w:ascii="Times New Roman" w:hAnsi="Times New Roman" w:cs="Times New Roman"/>
          <w:sz w:val="28"/>
          <w:szCs w:val="28"/>
        </w:rPr>
        <w:t xml:space="preserve"> Таймырски</w:t>
      </w:r>
      <w:r w:rsidRPr="00534300">
        <w:rPr>
          <w:rFonts w:ascii="Times New Roman" w:hAnsi="Times New Roman" w:cs="Times New Roman"/>
          <w:sz w:val="28"/>
          <w:szCs w:val="28"/>
        </w:rPr>
        <w:t>й полуостров. Он необыкновенный!</w:t>
      </w:r>
      <w:r w:rsidR="00883012" w:rsidRPr="00534300">
        <w:rPr>
          <w:rFonts w:ascii="Times New Roman" w:hAnsi="Times New Roman" w:cs="Times New Roman"/>
          <w:sz w:val="28"/>
          <w:szCs w:val="28"/>
        </w:rPr>
        <w:t xml:space="preserve"> С интересной загадочн</w:t>
      </w:r>
      <w:r w:rsidRPr="00534300">
        <w:rPr>
          <w:rFonts w:ascii="Times New Roman" w:hAnsi="Times New Roman" w:cs="Times New Roman"/>
          <w:sz w:val="28"/>
          <w:szCs w:val="28"/>
        </w:rPr>
        <w:t>ой природой! В этом месте стоят города, в них живут и трудятся люди самых разных профессий. Давайте заглянем не</w:t>
      </w:r>
      <w:r w:rsidR="00883012" w:rsidRPr="00534300">
        <w:rPr>
          <w:rFonts w:ascii="Times New Roman" w:hAnsi="Times New Roman" w:cs="Times New Roman"/>
          <w:sz w:val="28"/>
          <w:szCs w:val="28"/>
        </w:rPr>
        <w:t>надолго в прошлое.</w:t>
      </w:r>
      <w:r w:rsidRPr="00534300">
        <w:rPr>
          <w:rFonts w:ascii="Times New Roman" w:hAnsi="Times New Roman" w:cs="Times New Roman"/>
          <w:sz w:val="28"/>
          <w:szCs w:val="28"/>
        </w:rPr>
        <w:t xml:space="preserve"> А  к</w:t>
      </w:r>
      <w:r w:rsidR="00883012" w:rsidRPr="00534300">
        <w:rPr>
          <w:rFonts w:ascii="Times New Roman" w:hAnsi="Times New Roman" w:cs="Times New Roman"/>
          <w:sz w:val="28"/>
          <w:szCs w:val="28"/>
        </w:rPr>
        <w:t>ак на Земле появлялись города?</w:t>
      </w:r>
    </w:p>
    <w:p w:rsidR="00F77D83" w:rsidRPr="00534300" w:rsidRDefault="00F77D83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>Магистр</w:t>
      </w:r>
      <w:r w:rsidR="009E1FEF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525DEA" w:rsidRPr="00534300">
        <w:rPr>
          <w:rFonts w:ascii="Times New Roman" w:hAnsi="Times New Roman" w:cs="Times New Roman"/>
          <w:b/>
          <w:i/>
          <w:sz w:val="28"/>
          <w:szCs w:val="28"/>
        </w:rPr>
        <w:t>икелевых наук</w:t>
      </w:r>
      <w:r w:rsidRPr="0053430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E1FEF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F77D83" w:rsidRPr="00534300" w:rsidRDefault="00F77D83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  Само слово город в русском языке произошло от слова « огораживать». Городом называли большие поселения с общей оградой, деревянной или каменной - для защиты от врагов. Когда люди научились обрабатывать землю, камень, дерево, металлы, то им было удобнее жить на одном месте и заниматься одним ремеслом. Один ткал, другой делал посуду, третий ковал о</w:t>
      </w:r>
      <w:r w:rsidR="009E1FEF" w:rsidRPr="00534300">
        <w:rPr>
          <w:rFonts w:ascii="Times New Roman" w:hAnsi="Times New Roman" w:cs="Times New Roman"/>
          <w:b/>
          <w:i/>
          <w:sz w:val="28"/>
          <w:szCs w:val="28"/>
        </w:rPr>
        <w:t>ружие, четвёртый продавал дикови</w:t>
      </w:r>
      <w:r w:rsidRPr="00534300">
        <w:rPr>
          <w:rFonts w:ascii="Times New Roman" w:hAnsi="Times New Roman" w:cs="Times New Roman"/>
          <w:b/>
          <w:i/>
          <w:sz w:val="28"/>
          <w:szCs w:val="28"/>
        </w:rPr>
        <w:t>нные вещи из других стран. Словом в городе было у каждого своё занятие.</w:t>
      </w:r>
      <w:proofErr w:type="gramStart"/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31E7" w:rsidRPr="00534300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0E31E7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которое проносило пользу не одному человеку, а многим.</w:t>
      </w:r>
    </w:p>
    <w:p w:rsidR="000E31E7" w:rsidRPr="00534300" w:rsidRDefault="000E31E7" w:rsidP="008830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sz w:val="28"/>
          <w:szCs w:val="28"/>
          <w:u w:val="single"/>
        </w:rPr>
        <w:t>2.Работа с книгой.</w:t>
      </w:r>
    </w:p>
    <w:p w:rsidR="000E31E7" w:rsidRPr="00534300" w:rsidRDefault="000E31E7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Имена некоторых городов могут подсказать </w:t>
      </w:r>
      <w:proofErr w:type="gramStart"/>
      <w:r w:rsidRPr="00534300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534300">
        <w:rPr>
          <w:rFonts w:ascii="Times New Roman" w:hAnsi="Times New Roman" w:cs="Times New Roman"/>
          <w:sz w:val="28"/>
          <w:szCs w:val="28"/>
        </w:rPr>
        <w:t xml:space="preserve"> чем там раньше и до сих пор занимаются люди. Угадайте, что производили в городах и соедините линией название городов с предметами</w:t>
      </w:r>
      <w:proofErr w:type="gramStart"/>
      <w:r w:rsidRPr="005343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4300">
        <w:rPr>
          <w:rFonts w:ascii="Times New Roman" w:hAnsi="Times New Roman" w:cs="Times New Roman"/>
          <w:sz w:val="28"/>
          <w:szCs w:val="28"/>
        </w:rPr>
        <w:t xml:space="preserve"> которые там производят.</w:t>
      </w:r>
    </w:p>
    <w:p w:rsidR="000E31E7" w:rsidRPr="00534300" w:rsidRDefault="000E31E7" w:rsidP="00883012">
      <w:pPr>
        <w:rPr>
          <w:rFonts w:ascii="Times New Roman" w:hAnsi="Times New Roman" w:cs="Times New Roman"/>
          <w:sz w:val="28"/>
          <w:szCs w:val="28"/>
        </w:rPr>
      </w:pPr>
    </w:p>
    <w:p w:rsidR="000E31E7" w:rsidRPr="00534300" w:rsidRDefault="000E31E7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А как </w:t>
      </w:r>
      <w:r w:rsidR="00525DEA" w:rsidRPr="00534300">
        <w:rPr>
          <w:rFonts w:ascii="Times New Roman" w:hAnsi="Times New Roman" w:cs="Times New Roman"/>
          <w:sz w:val="28"/>
          <w:szCs w:val="28"/>
        </w:rPr>
        <w:t xml:space="preserve">же </w:t>
      </w:r>
      <w:r w:rsidRPr="00534300">
        <w:rPr>
          <w:rFonts w:ascii="Times New Roman" w:hAnsi="Times New Roman" w:cs="Times New Roman"/>
          <w:sz w:val="28"/>
          <w:szCs w:val="28"/>
        </w:rPr>
        <w:t>называется город, в котором мы живём?  ( Норильск)</w:t>
      </w:r>
    </w:p>
    <w:p w:rsidR="000E31E7" w:rsidRPr="00534300" w:rsidRDefault="000E31E7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А какие города находятся рядом с ним? </w:t>
      </w:r>
      <w:proofErr w:type="gramStart"/>
      <w:r w:rsidRPr="005343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34300">
        <w:rPr>
          <w:rFonts w:ascii="Times New Roman" w:hAnsi="Times New Roman" w:cs="Times New Roman"/>
          <w:sz w:val="28"/>
          <w:szCs w:val="28"/>
        </w:rPr>
        <w:t>дети называют города и одновременно вывешиваются гербы городов).</w:t>
      </w:r>
    </w:p>
    <w:p w:rsidR="000E31E7" w:rsidRPr="00534300" w:rsidRDefault="000E31E7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Ребята, а что это появилось перед вами?</w:t>
      </w:r>
      <w:r w:rsidR="00525DEA" w:rsidRPr="00534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DEA" w:rsidRPr="005343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25DEA" w:rsidRPr="00534300">
        <w:rPr>
          <w:rFonts w:ascii="Times New Roman" w:hAnsi="Times New Roman" w:cs="Times New Roman"/>
          <w:sz w:val="28"/>
          <w:szCs w:val="28"/>
        </w:rPr>
        <w:t>гербы )</w:t>
      </w:r>
    </w:p>
    <w:p w:rsidR="00267020" w:rsidRPr="00534300" w:rsidRDefault="00267020" w:rsidP="008830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sz w:val="28"/>
          <w:szCs w:val="28"/>
          <w:u w:val="single"/>
        </w:rPr>
        <w:t>3. Рассказ о гербе городов.</w:t>
      </w:r>
    </w:p>
    <w:p w:rsidR="00E64071" w:rsidRPr="00534300" w:rsidRDefault="00E64071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>Магистр</w:t>
      </w:r>
      <w:r w:rsidR="00525DEA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1FEF" w:rsidRPr="00534300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525DEA" w:rsidRPr="00534300">
        <w:rPr>
          <w:rFonts w:ascii="Times New Roman" w:hAnsi="Times New Roman" w:cs="Times New Roman"/>
          <w:b/>
          <w:i/>
          <w:sz w:val="28"/>
          <w:szCs w:val="28"/>
        </w:rPr>
        <w:t>икелевых наук</w:t>
      </w:r>
      <w:r w:rsidR="009E1FEF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0E31E7" w:rsidRPr="00534300" w:rsidRDefault="00E64071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Герб </w:t>
      </w:r>
      <w:r w:rsidR="000E31E7" w:rsidRPr="00534300">
        <w:rPr>
          <w:rFonts w:ascii="Times New Roman" w:hAnsi="Times New Roman" w:cs="Times New Roman"/>
          <w:b/>
          <w:i/>
          <w:sz w:val="28"/>
          <w:szCs w:val="28"/>
        </w:rPr>
        <w:t>- это эмблема города. На нём изображают</w:t>
      </w: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символы – самые важные для города предметы.</w:t>
      </w:r>
    </w:p>
    <w:p w:rsidR="00E64071" w:rsidRPr="00534300" w:rsidRDefault="00E64071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Кто может рассказать</w:t>
      </w:r>
      <w:proofErr w:type="gramStart"/>
      <w:r w:rsidRPr="005343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4300">
        <w:rPr>
          <w:rFonts w:ascii="Times New Roman" w:hAnsi="Times New Roman" w:cs="Times New Roman"/>
          <w:sz w:val="28"/>
          <w:szCs w:val="28"/>
        </w:rPr>
        <w:t xml:space="preserve"> что изображено на гербах? ( ответы детей).</w:t>
      </w:r>
    </w:p>
    <w:p w:rsidR="00072C95" w:rsidRPr="00534300" w:rsidRDefault="00072C95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>Магистр</w:t>
      </w:r>
      <w:r w:rsidR="00525DEA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никелевых наук</w:t>
      </w:r>
      <w:r w:rsidR="009E1FEF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072C95" w:rsidRPr="00534300" w:rsidRDefault="00072C95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 гербах городов Норильска и </w:t>
      </w:r>
      <w:proofErr w:type="spellStart"/>
      <w:r w:rsidRPr="00534300">
        <w:rPr>
          <w:rFonts w:ascii="Times New Roman" w:hAnsi="Times New Roman" w:cs="Times New Roman"/>
          <w:b/>
          <w:i/>
          <w:sz w:val="28"/>
          <w:szCs w:val="28"/>
        </w:rPr>
        <w:t>Талнаха</w:t>
      </w:r>
      <w:proofErr w:type="spellEnd"/>
      <w:r w:rsidR="00525DEA" w:rsidRPr="0053430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звери медведь и олень</w:t>
      </w:r>
      <w:r w:rsidR="00525DEA" w:rsidRPr="0053430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держат ключ с тремя кольцами. Три кольца – это символы трёх металлов НИКЕЛЯ</w:t>
      </w:r>
      <w:proofErr w:type="gramStart"/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МЕДИ И КОБОЛЬТА.</w:t>
      </w:r>
    </w:p>
    <w:p w:rsidR="00267020" w:rsidRPr="00534300" w:rsidRDefault="00267020" w:rsidP="00267020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Что вы общего заметили на все </w:t>
      </w:r>
      <w:proofErr w:type="gramStart"/>
      <w:r w:rsidRPr="00534300">
        <w:rPr>
          <w:rFonts w:ascii="Times New Roman" w:hAnsi="Times New Roman" w:cs="Times New Roman"/>
          <w:sz w:val="28"/>
          <w:szCs w:val="28"/>
        </w:rPr>
        <w:t>гербах</w:t>
      </w:r>
      <w:proofErr w:type="gramEnd"/>
      <w:r w:rsidRPr="00534300">
        <w:rPr>
          <w:rFonts w:ascii="Times New Roman" w:hAnsi="Times New Roman" w:cs="Times New Roman"/>
          <w:sz w:val="28"/>
          <w:szCs w:val="28"/>
        </w:rPr>
        <w:t>?</w:t>
      </w:r>
    </w:p>
    <w:p w:rsidR="00E64071" w:rsidRPr="00534300" w:rsidRDefault="00E64071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Магистр</w:t>
      </w:r>
      <w:r w:rsidR="00525DEA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никелевых наук</w:t>
      </w:r>
      <w:r w:rsidR="009E1FEF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E64071" w:rsidRPr="00534300" w:rsidRDefault="00E64071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 Когда –</w:t>
      </w:r>
      <w:r w:rsidR="00525DEA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4300">
        <w:rPr>
          <w:rFonts w:ascii="Times New Roman" w:hAnsi="Times New Roman" w:cs="Times New Roman"/>
          <w:b/>
          <w:i/>
          <w:sz w:val="28"/>
          <w:szCs w:val="28"/>
        </w:rPr>
        <w:t>то там, где мы живём сейчас,</w:t>
      </w:r>
      <w:r w:rsidR="00525DEA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в нашем городе</w:t>
      </w: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были открыты месторождения  меди, никеля, очень нужных людям металлов. Поэтому тут возникли рудники, заводы, дороги</w:t>
      </w:r>
      <w:proofErr w:type="gramStart"/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порты.</w:t>
      </w:r>
    </w:p>
    <w:p w:rsidR="00E64071" w:rsidRPr="00534300" w:rsidRDefault="00E64071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  Пока развивалась промышленность, вокруг росли города, строились дома, улицы</w:t>
      </w:r>
      <w:proofErr w:type="gramStart"/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магазины, школы, больницы.</w:t>
      </w:r>
    </w:p>
    <w:p w:rsidR="009E1FEF" w:rsidRPr="00534300" w:rsidRDefault="009E1FEF" w:rsidP="009E1FE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E1FEF" w:rsidRPr="00534300" w:rsidRDefault="009E1FEF" w:rsidP="009E1F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>Магистр никелевых наук 2</w:t>
      </w:r>
    </w:p>
    <w:p w:rsidR="008223E5" w:rsidRPr="00534300" w:rsidRDefault="008223E5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И вот города Норильск, </w:t>
      </w:r>
      <w:proofErr w:type="spellStart"/>
      <w:r w:rsidRPr="00534300">
        <w:rPr>
          <w:rFonts w:ascii="Times New Roman" w:hAnsi="Times New Roman" w:cs="Times New Roman"/>
          <w:b/>
          <w:i/>
          <w:sz w:val="28"/>
          <w:szCs w:val="28"/>
        </w:rPr>
        <w:t>Талнах</w:t>
      </w:r>
      <w:proofErr w:type="spellEnd"/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534300">
        <w:rPr>
          <w:rFonts w:ascii="Times New Roman" w:hAnsi="Times New Roman" w:cs="Times New Roman"/>
          <w:b/>
          <w:i/>
          <w:sz w:val="28"/>
          <w:szCs w:val="28"/>
        </w:rPr>
        <w:t>Кайеркан</w:t>
      </w:r>
      <w:proofErr w:type="spellEnd"/>
      <w:r w:rsidRPr="00534300">
        <w:rPr>
          <w:rFonts w:ascii="Times New Roman" w:hAnsi="Times New Roman" w:cs="Times New Roman"/>
          <w:b/>
          <w:i/>
          <w:sz w:val="28"/>
          <w:szCs w:val="28"/>
        </w:rPr>
        <w:t>, Мончегорск выросли вокруг предприятий, где добывают и перерабатывают руду, получают из неё МЕТАЛЛ.</w:t>
      </w:r>
    </w:p>
    <w:p w:rsidR="008223E5" w:rsidRPr="00534300" w:rsidRDefault="008223E5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МЕТАЛЛ – это природный материал, гораздо крепче дерева и камня. С помощью огня и инструментов ему можно придать любую форму.</w:t>
      </w:r>
    </w:p>
    <w:p w:rsidR="008223E5" w:rsidRPr="00534300" w:rsidRDefault="008223E5" w:rsidP="008830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23E5" w:rsidRPr="00534300" w:rsidRDefault="008223E5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Магистр</w:t>
      </w:r>
      <w:r w:rsidR="00525DEA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никелевых наук</w:t>
      </w:r>
      <w:r w:rsidR="009E1FEF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8223E5" w:rsidRPr="00534300" w:rsidRDefault="008223E5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Металл есть повсюду: во Вселенной, в кометах, в звёздах. В недрах нашей планеты есть почти все известные металлы. Раскалённое ядро Земли состоит из    железа и никеля.</w:t>
      </w:r>
    </w:p>
    <w:p w:rsidR="00D14BE2" w:rsidRPr="00534300" w:rsidRDefault="008223E5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932F4" w:rsidRPr="00534300">
        <w:rPr>
          <w:rFonts w:ascii="Times New Roman" w:hAnsi="Times New Roman" w:cs="Times New Roman"/>
          <w:b/>
          <w:i/>
          <w:sz w:val="28"/>
          <w:szCs w:val="28"/>
        </w:rPr>
        <w:t>Оказывается, и</w:t>
      </w:r>
      <w:r w:rsidR="00072C95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3932F4" w:rsidRPr="00534300">
        <w:rPr>
          <w:rFonts w:ascii="Times New Roman" w:hAnsi="Times New Roman" w:cs="Times New Roman"/>
          <w:b/>
          <w:i/>
          <w:sz w:val="28"/>
          <w:szCs w:val="28"/>
        </w:rPr>
        <w:t>теле человека тоже есть металлы!</w:t>
      </w: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2C95" w:rsidRPr="00534300">
        <w:rPr>
          <w:rFonts w:ascii="Times New Roman" w:hAnsi="Times New Roman" w:cs="Times New Roman"/>
          <w:b/>
          <w:i/>
          <w:sz w:val="28"/>
          <w:szCs w:val="28"/>
        </w:rPr>
        <w:t>В крови, в скелете, мышцах они присутствуют! Конечно  в малых количествах</w:t>
      </w:r>
      <w:proofErr w:type="gramStart"/>
      <w:r w:rsidR="00072C95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072C95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но обязательно необходимы для здоровья человека.</w:t>
      </w:r>
    </w:p>
    <w:p w:rsidR="008223E5" w:rsidRPr="00534300" w:rsidRDefault="00072C95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Давайте прочитаем как называются эти металлы</w:t>
      </w:r>
      <w:proofErr w:type="gramStart"/>
      <w:r w:rsidRPr="005343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4300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53430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34300">
        <w:rPr>
          <w:rFonts w:ascii="Times New Roman" w:hAnsi="Times New Roman" w:cs="Times New Roman"/>
          <w:sz w:val="28"/>
          <w:szCs w:val="28"/>
        </w:rPr>
        <w:t>тение названий металлов на макете человека).</w:t>
      </w:r>
    </w:p>
    <w:p w:rsidR="00072C95" w:rsidRPr="00534300" w:rsidRDefault="00072C95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НИКЕЛЬ, ЖЕЛЕЗО, ЦИНК, КАЛЬЦИЙ КАЛИЙ МАГНИЙ МАРГАНЕЦ,</w:t>
      </w:r>
    </w:p>
    <w:p w:rsidR="00267020" w:rsidRPr="00534300" w:rsidRDefault="00267020" w:rsidP="008830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sz w:val="28"/>
          <w:szCs w:val="28"/>
          <w:u w:val="single"/>
        </w:rPr>
        <w:t>4. Работа с книгой</w:t>
      </w:r>
      <w:proofErr w:type="gramStart"/>
      <w:r w:rsidRPr="0053430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534300">
        <w:rPr>
          <w:rFonts w:ascii="Times New Roman" w:hAnsi="Times New Roman" w:cs="Times New Roman"/>
          <w:sz w:val="28"/>
          <w:szCs w:val="28"/>
          <w:u w:val="single"/>
        </w:rPr>
        <w:t xml:space="preserve">  ( </w:t>
      </w:r>
      <w:proofErr w:type="gramStart"/>
      <w:r w:rsidRPr="00534300">
        <w:rPr>
          <w:rFonts w:ascii="Times New Roman" w:hAnsi="Times New Roman" w:cs="Times New Roman"/>
          <w:sz w:val="28"/>
          <w:szCs w:val="28"/>
          <w:u w:val="single"/>
        </w:rPr>
        <w:t>ж</w:t>
      </w:r>
      <w:proofErr w:type="gramEnd"/>
      <w:r w:rsidRPr="00534300">
        <w:rPr>
          <w:rFonts w:ascii="Times New Roman" w:hAnsi="Times New Roman" w:cs="Times New Roman"/>
          <w:sz w:val="28"/>
          <w:szCs w:val="28"/>
          <w:u w:val="single"/>
        </w:rPr>
        <w:t>ёлтая закладка)</w:t>
      </w:r>
    </w:p>
    <w:p w:rsidR="00267020" w:rsidRPr="00534300" w:rsidRDefault="00267020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lastRenderedPageBreak/>
        <w:t xml:space="preserve"> Рассмотрите предметы. Выберите те, которые сделаны не из металла. Отметьте их галочкой. Назовите предметы, которые сделаны из металла.</w:t>
      </w:r>
    </w:p>
    <w:p w:rsidR="00267020" w:rsidRPr="00534300" w:rsidRDefault="00267020" w:rsidP="008830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sz w:val="28"/>
          <w:szCs w:val="28"/>
          <w:u w:val="single"/>
        </w:rPr>
        <w:t>5. Работа с выставкой.</w:t>
      </w:r>
    </w:p>
    <w:p w:rsidR="00605A51" w:rsidRPr="00534300" w:rsidRDefault="00267020" w:rsidP="004C6AFD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>У нас в кл</w:t>
      </w:r>
      <w:r w:rsidR="004C6AFD" w:rsidRPr="00534300">
        <w:rPr>
          <w:rFonts w:ascii="Times New Roman" w:hAnsi="Times New Roman" w:cs="Times New Roman"/>
          <w:sz w:val="28"/>
          <w:szCs w:val="28"/>
        </w:rPr>
        <w:t>ассе организована выставка предметов быта</w:t>
      </w:r>
      <w:r w:rsidRPr="00534300">
        <w:rPr>
          <w:rFonts w:ascii="Times New Roman" w:hAnsi="Times New Roman" w:cs="Times New Roman"/>
          <w:sz w:val="28"/>
          <w:szCs w:val="28"/>
        </w:rPr>
        <w:t xml:space="preserve"> из металла, которые ребята принесли из </w:t>
      </w:r>
      <w:r w:rsidR="004C6AFD" w:rsidRPr="00534300">
        <w:rPr>
          <w:rFonts w:ascii="Times New Roman" w:hAnsi="Times New Roman" w:cs="Times New Roman"/>
          <w:sz w:val="28"/>
          <w:szCs w:val="28"/>
        </w:rPr>
        <w:t>дома. И сейчас расскажут о них.</w:t>
      </w:r>
    </w:p>
    <w:p w:rsidR="00605A51" w:rsidRPr="00534300" w:rsidRDefault="00605A51" w:rsidP="008830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sz w:val="28"/>
          <w:szCs w:val="28"/>
          <w:u w:val="single"/>
        </w:rPr>
        <w:t xml:space="preserve">6. Рассказы детей о металлических </w:t>
      </w:r>
      <w:r w:rsidR="004C6AFD" w:rsidRPr="00534300">
        <w:rPr>
          <w:rFonts w:ascii="Times New Roman" w:hAnsi="Times New Roman" w:cs="Times New Roman"/>
          <w:sz w:val="28"/>
          <w:szCs w:val="28"/>
          <w:u w:val="single"/>
        </w:rPr>
        <w:t>предметах быта.</w:t>
      </w:r>
    </w:p>
    <w:p w:rsidR="00605A51" w:rsidRPr="00534300" w:rsidRDefault="00605A51" w:rsidP="008830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sz w:val="28"/>
          <w:szCs w:val="28"/>
          <w:u w:val="single"/>
        </w:rPr>
        <w:t>7. Работа с книгой.</w:t>
      </w:r>
    </w:p>
    <w:p w:rsidR="00605A51" w:rsidRPr="00534300" w:rsidRDefault="00605A51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  Сегодня вы уже ни раз слышали название одного из металлов </w:t>
      </w:r>
      <w:proofErr w:type="gramStart"/>
      <w:r w:rsidRPr="00534300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534300">
        <w:rPr>
          <w:rFonts w:ascii="Times New Roman" w:hAnsi="Times New Roman" w:cs="Times New Roman"/>
          <w:sz w:val="28"/>
          <w:szCs w:val="28"/>
        </w:rPr>
        <w:t>икель. А название своё металл получил от горного духа, а звали его Никель. Эту ист</w:t>
      </w:r>
      <w:r w:rsidR="004C6AFD" w:rsidRPr="00534300">
        <w:rPr>
          <w:rFonts w:ascii="Times New Roman" w:hAnsi="Times New Roman" w:cs="Times New Roman"/>
          <w:sz w:val="28"/>
          <w:szCs w:val="28"/>
        </w:rPr>
        <w:t>орию мы узнаем чуть по</w:t>
      </w:r>
      <w:r w:rsidRPr="00534300">
        <w:rPr>
          <w:rFonts w:ascii="Times New Roman" w:hAnsi="Times New Roman" w:cs="Times New Roman"/>
          <w:sz w:val="28"/>
          <w:szCs w:val="28"/>
        </w:rPr>
        <w:t>зже из книги  «Сказка о волшебных ключах Таймыра или путешествие через четыре моря и одну реку».</w:t>
      </w:r>
    </w:p>
    <w:p w:rsidR="00605A51" w:rsidRPr="00534300" w:rsidRDefault="00605A51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Откройте страничку с розовой закладкой. Сейчас вы обведёте рисунок по контуру и сможете разглядеть горного духа Никеля.</w:t>
      </w:r>
    </w:p>
    <w:p w:rsidR="00605A51" w:rsidRPr="00534300" w:rsidRDefault="00605A51" w:rsidP="008830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sz w:val="28"/>
          <w:szCs w:val="28"/>
          <w:u w:val="single"/>
        </w:rPr>
        <w:t xml:space="preserve">8. </w:t>
      </w:r>
      <w:proofErr w:type="spellStart"/>
      <w:r w:rsidRPr="00534300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53430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05A51" w:rsidRPr="00534300" w:rsidRDefault="00605A51" w:rsidP="008830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  Предлагаю отдохнуть и послушать песню о </w:t>
      </w:r>
      <w:proofErr w:type="spellStart"/>
      <w:r w:rsidR="00EE5AE2" w:rsidRPr="00534300">
        <w:rPr>
          <w:rFonts w:ascii="Times New Roman" w:hAnsi="Times New Roman" w:cs="Times New Roman"/>
          <w:sz w:val="28"/>
          <w:szCs w:val="28"/>
        </w:rPr>
        <w:t>Никельке</w:t>
      </w:r>
      <w:proofErr w:type="spellEnd"/>
      <w:r w:rsidR="00EE5AE2" w:rsidRPr="00534300">
        <w:rPr>
          <w:rFonts w:ascii="Times New Roman" w:hAnsi="Times New Roman" w:cs="Times New Roman"/>
          <w:sz w:val="28"/>
          <w:szCs w:val="28"/>
        </w:rPr>
        <w:t xml:space="preserve"> – Морозе, в исполнении </w:t>
      </w:r>
      <w:proofErr w:type="spellStart"/>
      <w:r w:rsidR="00EE5AE2" w:rsidRPr="00534300">
        <w:rPr>
          <w:rFonts w:ascii="Times New Roman" w:hAnsi="Times New Roman" w:cs="Times New Roman"/>
          <w:sz w:val="28"/>
          <w:szCs w:val="28"/>
          <w:u w:val="single"/>
        </w:rPr>
        <w:t>Каюмовой</w:t>
      </w:r>
      <w:proofErr w:type="spellEnd"/>
      <w:r w:rsidR="00EE5AE2" w:rsidRPr="00534300">
        <w:rPr>
          <w:rFonts w:ascii="Times New Roman" w:hAnsi="Times New Roman" w:cs="Times New Roman"/>
          <w:sz w:val="28"/>
          <w:szCs w:val="28"/>
          <w:u w:val="single"/>
        </w:rPr>
        <w:t xml:space="preserve"> Арины.</w:t>
      </w:r>
    </w:p>
    <w:p w:rsidR="00EE5AE2" w:rsidRPr="00534300" w:rsidRDefault="000E7376" w:rsidP="008830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sz w:val="28"/>
          <w:szCs w:val="28"/>
          <w:u w:val="single"/>
        </w:rPr>
        <w:t>9. Рассказ о геологе.</w:t>
      </w:r>
    </w:p>
    <w:p w:rsidR="000E7376" w:rsidRPr="00534300" w:rsidRDefault="000E7376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  Источник всех металлов – Земля. А как же узнать, где находятся залежи руды, содержащей металлы?</w:t>
      </w:r>
    </w:p>
    <w:p w:rsidR="000E7376" w:rsidRPr="00534300" w:rsidRDefault="000E7376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Магистр</w:t>
      </w:r>
      <w:r w:rsidR="004C6AFD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никелевых наук</w:t>
      </w:r>
      <w:r w:rsidR="009E1FEF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0E7376" w:rsidRPr="00534300" w:rsidRDefault="000E7376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Этим занимается геолог</w:t>
      </w:r>
      <w:proofErr w:type="gramStart"/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6AFD" w:rsidRPr="0053430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4C6AFD" w:rsidRPr="00534300" w:rsidRDefault="004C6AFD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>Чтение стихотворения детьми.</w:t>
      </w:r>
    </w:p>
    <w:p w:rsidR="00B0496F" w:rsidRPr="00534300" w:rsidRDefault="00B0496F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 xml:space="preserve"> Надолго уходит из дома геолог</w:t>
      </w:r>
    </w:p>
    <w:p w:rsidR="00B0496F" w:rsidRPr="00534300" w:rsidRDefault="00B0496F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 xml:space="preserve"> И в тундру, и в горы, и в степь, и в тайгу.</w:t>
      </w:r>
    </w:p>
    <w:p w:rsidR="00B0496F" w:rsidRPr="00534300" w:rsidRDefault="00B0496F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>Неделями бродит меж кедров и ёлок,</w:t>
      </w:r>
    </w:p>
    <w:p w:rsidR="00B0496F" w:rsidRPr="00534300" w:rsidRDefault="00B0496F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>Ночует в палатке, а то и в снегу.</w:t>
      </w:r>
    </w:p>
    <w:p w:rsidR="00B0496F" w:rsidRPr="00534300" w:rsidRDefault="00B0496F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>И что же он ищет, ребята?</w:t>
      </w:r>
    </w:p>
    <w:p w:rsidR="00B0496F" w:rsidRPr="00534300" w:rsidRDefault="00B0496F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>Он ищет подземные клады.</w:t>
      </w:r>
    </w:p>
    <w:p w:rsidR="00A451AB" w:rsidRPr="00534300" w:rsidRDefault="00B0496F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Его не пугают ни шквальные ветры, </w:t>
      </w:r>
    </w:p>
    <w:p w:rsidR="00B0496F" w:rsidRPr="00534300" w:rsidRDefault="00B0496F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>Ни росомаха, ни волк, ни медведь…</w:t>
      </w:r>
    </w:p>
    <w:p w:rsidR="00B0496F" w:rsidRPr="00534300" w:rsidRDefault="00B0496F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>Ему открывают сокровища недра:</w:t>
      </w:r>
    </w:p>
    <w:p w:rsidR="00B0496F" w:rsidRPr="00534300" w:rsidRDefault="00B0496F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 xml:space="preserve"> Алмазы и золото, никель и медь.</w:t>
      </w:r>
    </w:p>
    <w:p w:rsidR="00B0496F" w:rsidRPr="00534300" w:rsidRDefault="00B0496F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>В земле столько тайн и сокровищ-</w:t>
      </w:r>
    </w:p>
    <w:p w:rsidR="00B0496F" w:rsidRPr="00534300" w:rsidRDefault="00B0496F" w:rsidP="00883012">
      <w:pPr>
        <w:rPr>
          <w:rFonts w:ascii="Times New Roman" w:hAnsi="Times New Roman" w:cs="Times New Roman"/>
          <w:i/>
          <w:sz w:val="28"/>
          <w:szCs w:val="28"/>
        </w:rPr>
      </w:pPr>
      <w:r w:rsidRPr="00534300">
        <w:rPr>
          <w:rFonts w:ascii="Times New Roman" w:hAnsi="Times New Roman" w:cs="Times New Roman"/>
          <w:i/>
          <w:sz w:val="28"/>
          <w:szCs w:val="28"/>
        </w:rPr>
        <w:t>Что сразу их все не раскроешь!</w:t>
      </w:r>
    </w:p>
    <w:p w:rsidR="00B0496F" w:rsidRPr="00534300" w:rsidRDefault="009E1FEF" w:rsidP="00883012">
      <w:pPr>
        <w:rPr>
          <w:rFonts w:ascii="Times New Roman" w:hAnsi="Times New Roman" w:cs="Times New Roman"/>
          <w:b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>Магистр никелевых наук 2</w:t>
      </w:r>
    </w:p>
    <w:p w:rsidR="004C6AFD" w:rsidRPr="00534300" w:rsidRDefault="004C6AFD" w:rsidP="008830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4BE2"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Геолог – это профессия искать в природе полезные ископаемые. С геологов началась история нашего города. Именно они обнаружили здесь настоящее богатство </w:t>
      </w:r>
      <w:proofErr w:type="gramStart"/>
      <w:r w:rsidRPr="00534300">
        <w:rPr>
          <w:rFonts w:ascii="Times New Roman" w:hAnsi="Times New Roman" w:cs="Times New Roman"/>
          <w:b/>
          <w:i/>
          <w:sz w:val="28"/>
          <w:szCs w:val="28"/>
        </w:rPr>
        <w:t>–р</w:t>
      </w:r>
      <w:proofErr w:type="gramEnd"/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уду.  А что </w:t>
      </w:r>
      <w:r w:rsidRPr="0053430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такое руда? </w:t>
      </w:r>
      <w:r w:rsidR="00534300">
        <w:rPr>
          <w:rFonts w:ascii="Times New Roman" w:hAnsi="Times New Roman" w:cs="Times New Roman"/>
          <w:b/>
          <w:i/>
          <w:color w:val="FF0000"/>
          <w:sz w:val="28"/>
          <w:szCs w:val="28"/>
        </w:rPr>
        <w:t>Это кам</w:t>
      </w:r>
      <w:r w:rsidR="00B0496F" w:rsidRPr="00534300">
        <w:rPr>
          <w:rFonts w:ascii="Times New Roman" w:hAnsi="Times New Roman" w:cs="Times New Roman"/>
          <w:b/>
          <w:i/>
          <w:color w:val="FF0000"/>
          <w:sz w:val="28"/>
          <w:szCs w:val="28"/>
        </w:rPr>
        <w:t>ни (показ), в которых и спрятались металлы.</w:t>
      </w:r>
      <w:r w:rsidRPr="0053430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534300">
        <w:rPr>
          <w:rFonts w:ascii="Times New Roman" w:hAnsi="Times New Roman" w:cs="Times New Roman"/>
          <w:b/>
          <w:i/>
          <w:sz w:val="28"/>
          <w:szCs w:val="28"/>
        </w:rPr>
        <w:t>О месте нахождении руды геологу может рассказать и камушек</w:t>
      </w:r>
      <w:proofErr w:type="gramStart"/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534300">
        <w:rPr>
          <w:rFonts w:ascii="Times New Roman" w:hAnsi="Times New Roman" w:cs="Times New Roman"/>
          <w:b/>
          <w:i/>
          <w:sz w:val="28"/>
          <w:szCs w:val="28"/>
        </w:rPr>
        <w:t xml:space="preserve"> и растения, и специальные приборы. </w:t>
      </w:r>
    </w:p>
    <w:p w:rsidR="000E7376" w:rsidRPr="00534300" w:rsidRDefault="009E1FEF" w:rsidP="008830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0E7376" w:rsidRPr="00534300">
        <w:rPr>
          <w:rFonts w:ascii="Times New Roman" w:hAnsi="Times New Roman" w:cs="Times New Roman"/>
          <w:sz w:val="28"/>
          <w:szCs w:val="28"/>
          <w:u w:val="single"/>
        </w:rPr>
        <w:t>. Игра «Собери геолога в экспедицию».</w:t>
      </w:r>
    </w:p>
    <w:p w:rsidR="002874FD" w:rsidRPr="00534300" w:rsidRDefault="002874FD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  Попро</w:t>
      </w:r>
      <w:r w:rsidR="00A75CA7" w:rsidRPr="00534300">
        <w:rPr>
          <w:rFonts w:ascii="Times New Roman" w:hAnsi="Times New Roman" w:cs="Times New Roman"/>
          <w:sz w:val="28"/>
          <w:szCs w:val="28"/>
        </w:rPr>
        <w:t>б</w:t>
      </w:r>
      <w:r w:rsidRPr="00534300">
        <w:rPr>
          <w:rFonts w:ascii="Times New Roman" w:hAnsi="Times New Roman" w:cs="Times New Roman"/>
          <w:sz w:val="28"/>
          <w:szCs w:val="28"/>
        </w:rPr>
        <w:t>уем собрать геолога в экспедицию на поиски полезных ископаемых. Для этого надо найти подходящие картинки и наклеить рядом с названием предмета.</w:t>
      </w:r>
    </w:p>
    <w:p w:rsidR="002874FD" w:rsidRPr="00534300" w:rsidRDefault="002874FD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  Геолог в экспед</w:t>
      </w:r>
      <w:r w:rsidR="00B0496F" w:rsidRPr="00534300">
        <w:rPr>
          <w:rFonts w:ascii="Times New Roman" w:hAnsi="Times New Roman" w:cs="Times New Roman"/>
          <w:sz w:val="28"/>
          <w:szCs w:val="28"/>
        </w:rPr>
        <w:t>ицию собран</w:t>
      </w:r>
      <w:r w:rsidRPr="00534300">
        <w:rPr>
          <w:rFonts w:ascii="Times New Roman" w:hAnsi="Times New Roman" w:cs="Times New Roman"/>
          <w:sz w:val="28"/>
          <w:szCs w:val="28"/>
        </w:rPr>
        <w:t>!</w:t>
      </w:r>
    </w:p>
    <w:p w:rsidR="002874FD" w:rsidRPr="00534300" w:rsidRDefault="002874FD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Перечислим</w:t>
      </w:r>
      <w:r w:rsidR="00B0496F" w:rsidRPr="00534300">
        <w:rPr>
          <w:rFonts w:ascii="Times New Roman" w:hAnsi="Times New Roman" w:cs="Times New Roman"/>
          <w:sz w:val="28"/>
          <w:szCs w:val="28"/>
        </w:rPr>
        <w:t>,</w:t>
      </w:r>
      <w:r w:rsidRPr="00534300">
        <w:rPr>
          <w:rFonts w:ascii="Times New Roman" w:hAnsi="Times New Roman" w:cs="Times New Roman"/>
          <w:sz w:val="28"/>
          <w:szCs w:val="28"/>
        </w:rPr>
        <w:t xml:space="preserve"> что ему понадобится…</w:t>
      </w:r>
    </w:p>
    <w:p w:rsidR="002874FD" w:rsidRPr="00534300" w:rsidRDefault="009E1FEF" w:rsidP="008830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2874FD" w:rsidRPr="00534300">
        <w:rPr>
          <w:rFonts w:ascii="Times New Roman" w:hAnsi="Times New Roman" w:cs="Times New Roman"/>
          <w:sz w:val="28"/>
          <w:szCs w:val="28"/>
          <w:u w:val="single"/>
        </w:rPr>
        <w:t>. Рассказ о шахте.</w:t>
      </w:r>
    </w:p>
    <w:p w:rsidR="009E1FEF" w:rsidRPr="00534300" w:rsidRDefault="009E1FEF" w:rsidP="009E1F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300">
        <w:rPr>
          <w:rFonts w:ascii="Times New Roman" w:hAnsi="Times New Roman" w:cs="Times New Roman"/>
          <w:b/>
          <w:i/>
          <w:sz w:val="28"/>
          <w:szCs w:val="28"/>
        </w:rPr>
        <w:t>Магистр никелевых наук 1</w:t>
      </w:r>
    </w:p>
    <w:p w:rsidR="00E57260" w:rsidRPr="00534300" w:rsidRDefault="00D14BE2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   </w:t>
      </w:r>
      <w:r w:rsidR="00B0496F" w:rsidRPr="00534300">
        <w:rPr>
          <w:rFonts w:ascii="Times New Roman" w:hAnsi="Times New Roman" w:cs="Times New Roman"/>
          <w:sz w:val="28"/>
          <w:szCs w:val="28"/>
        </w:rPr>
        <w:t>Ребята, металлы: никель</w:t>
      </w:r>
      <w:proofErr w:type="gramStart"/>
      <w:r w:rsidR="00B0496F" w:rsidRPr="005343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0496F" w:rsidRPr="00534300">
        <w:rPr>
          <w:rFonts w:ascii="Times New Roman" w:hAnsi="Times New Roman" w:cs="Times New Roman"/>
          <w:sz w:val="28"/>
          <w:szCs w:val="28"/>
        </w:rPr>
        <w:t xml:space="preserve"> железо, медь добываются в нашем  городе. Добыть металл не просто. Для этого работают шахты. Обогатительные фабрики, заводы. А добывают их наши папы, дедушки, братья – металлурги!</w:t>
      </w:r>
      <w:r w:rsidR="00E57260" w:rsidRPr="00534300">
        <w:rPr>
          <w:rFonts w:ascii="Times New Roman" w:hAnsi="Times New Roman" w:cs="Times New Roman"/>
          <w:sz w:val="28"/>
          <w:szCs w:val="28"/>
        </w:rPr>
        <w:t xml:space="preserve"> И большую работу проводят геологи!</w:t>
      </w:r>
    </w:p>
    <w:p w:rsidR="009A6CFC" w:rsidRPr="00534300" w:rsidRDefault="00E57260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    </w:t>
      </w:r>
      <w:r w:rsidR="009A6CFC" w:rsidRPr="00534300">
        <w:rPr>
          <w:rFonts w:ascii="Times New Roman" w:hAnsi="Times New Roman" w:cs="Times New Roman"/>
          <w:sz w:val="28"/>
          <w:szCs w:val="28"/>
        </w:rPr>
        <w:t>Когда геолог обнаружил месторождение руды</w:t>
      </w:r>
      <w:r w:rsidRPr="00534300">
        <w:rPr>
          <w:rFonts w:ascii="Times New Roman" w:hAnsi="Times New Roman" w:cs="Times New Roman"/>
          <w:sz w:val="28"/>
          <w:szCs w:val="28"/>
        </w:rPr>
        <w:t>, на этом месте строят рудник (</w:t>
      </w:r>
      <w:r w:rsidR="009A6CFC" w:rsidRPr="00534300">
        <w:rPr>
          <w:rFonts w:ascii="Times New Roman" w:hAnsi="Times New Roman" w:cs="Times New Roman"/>
          <w:sz w:val="28"/>
          <w:szCs w:val="28"/>
        </w:rPr>
        <w:t>от слова руда), чтобы вывезти руду и из неё добыть металл. Рудники бывают открытые, их ещё называют карьер, и закрытые - шахта. Шахты строят, когда руда находится глубоко под землёй.</w:t>
      </w:r>
    </w:p>
    <w:p w:rsidR="009A6CFC" w:rsidRPr="00534300" w:rsidRDefault="009A6CFC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  Что  же такое шахта?</w:t>
      </w:r>
      <w:r w:rsidR="00E57260" w:rsidRPr="00534300">
        <w:rPr>
          <w:rFonts w:ascii="Times New Roman" w:hAnsi="Times New Roman" w:cs="Times New Roman"/>
          <w:sz w:val="28"/>
          <w:szCs w:val="28"/>
        </w:rPr>
        <w:t xml:space="preserve"> (показ слайда)</w:t>
      </w:r>
    </w:p>
    <w:p w:rsidR="009A6CFC" w:rsidRPr="00534300" w:rsidRDefault="009A6CFC" w:rsidP="00883012">
      <w:pPr>
        <w:rPr>
          <w:rFonts w:ascii="Times New Roman" w:hAnsi="Times New Roman" w:cs="Times New Roman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lastRenderedPageBreak/>
        <w:t xml:space="preserve">   А это огромный город под землёй, с многоэтажными домами, где много улиц, ездят машины, работают лифты и даже есть железная дорога, как в метро.  </w:t>
      </w:r>
    </w:p>
    <w:p w:rsidR="00A75CA7" w:rsidRPr="00534300" w:rsidRDefault="00A75CA7" w:rsidP="0088301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4300">
        <w:rPr>
          <w:rFonts w:ascii="Times New Roman" w:hAnsi="Times New Roman" w:cs="Times New Roman"/>
          <w:sz w:val="28"/>
          <w:szCs w:val="28"/>
        </w:rPr>
        <w:t xml:space="preserve">   Много людей с разными профессиями </w:t>
      </w: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удится в шахте</w:t>
      </w:r>
      <w:proofErr w:type="gramStart"/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="00E57260"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 </w:t>
      </w:r>
      <w:proofErr w:type="gramStart"/>
      <w:r w:rsidR="00E57260"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="00E57260"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)</w:t>
      </w:r>
    </w:p>
    <w:p w:rsidR="00E57260" w:rsidRPr="00534300" w:rsidRDefault="00E57260" w:rsidP="0088301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офёры, бурильщики, взрывники, подземные слесари. Эти люди на работу ходят в специальной одежде. И сейчас ы вместе с вами выясним</w:t>
      </w:r>
      <w:r w:rsidR="009E1FEF"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ая это одежда.</w:t>
      </w:r>
    </w:p>
    <w:p w:rsidR="00E57260" w:rsidRPr="00534300" w:rsidRDefault="00E57260" w:rsidP="0088301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1FEF"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2. </w:t>
      </w: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а «Выбрать и надеть спецодежду рабочег</w:t>
      </w:r>
      <w:proofErr w:type="gramStart"/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-</w:t>
      </w:r>
      <w:proofErr w:type="gramEnd"/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таллурга».</w:t>
      </w:r>
    </w:p>
    <w:p w:rsidR="00E57260" w:rsidRPr="00534300" w:rsidRDefault="00C1068C" w:rsidP="009E1FEF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3430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тог урока.</w:t>
      </w:r>
    </w:p>
    <w:p w:rsidR="00C1068C" w:rsidRPr="00534300" w:rsidRDefault="009E1FEF" w:rsidP="0088301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C1068C"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нашего урока на доске появлялись на доске слова.</w:t>
      </w:r>
    </w:p>
    <w:p w:rsidR="00C1068C" w:rsidRPr="00534300" w:rsidRDefault="00C1068C" w:rsidP="0088301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вайте прочтём их.</w:t>
      </w:r>
    </w:p>
    <w:p w:rsidR="00C1068C" w:rsidRPr="00534300" w:rsidRDefault="00C1068C" w:rsidP="0088301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</w:t>
      </w:r>
    </w:p>
    <w:p w:rsidR="00C1068C" w:rsidRPr="00534300" w:rsidRDefault="00C1068C" w:rsidP="0088301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АЛЛ</w:t>
      </w:r>
    </w:p>
    <w:p w:rsidR="00C1068C" w:rsidRPr="00534300" w:rsidRDefault="00C1068C" w:rsidP="0088301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ФЕССИЯ</w:t>
      </w:r>
    </w:p>
    <w:p w:rsidR="00C1068C" w:rsidRPr="00534300" w:rsidRDefault="00C1068C" w:rsidP="0088301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ие города звучали на уроке?</w:t>
      </w:r>
    </w:p>
    <w:p w:rsidR="00C1068C" w:rsidRPr="00534300" w:rsidRDefault="00C1068C" w:rsidP="0088301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ие названия металлов запомнили?</w:t>
      </w:r>
    </w:p>
    <w:p w:rsidR="00E57260" w:rsidRPr="00534300" w:rsidRDefault="00C1068C" w:rsidP="0088301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ие профессии людей добывают металл?</w:t>
      </w:r>
      <w:r w:rsidR="00E57260"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D14BE2" w:rsidRPr="00534300" w:rsidRDefault="009E1FEF" w:rsidP="00883012">
      <w:pP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1.</w:t>
      </w:r>
      <w:r w:rsidR="00D14BE2" w:rsidRPr="00534300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Рефлексия.</w:t>
      </w:r>
    </w:p>
    <w:p w:rsidR="00C1068C" w:rsidRPr="00534300" w:rsidRDefault="00C1068C" w:rsidP="00883012">
      <w:pP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вас на партах лежат разноцветные магнитики. Сей</w:t>
      </w:r>
      <w:r w:rsidR="00A451AB"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, по очере</w:t>
      </w: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, </w:t>
      </w:r>
      <w:r w:rsidR="00A451AB"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рядам вы выйдите и по</w:t>
      </w:r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ите магнит напротив того слова</w:t>
      </w:r>
      <w:proofErr w:type="gramStart"/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  <w:proofErr w:type="gramEnd"/>
      <w:r w:rsidRPr="005343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чём вы хотели бы больше узнать.</w:t>
      </w:r>
    </w:p>
    <w:p w:rsidR="00072C95" w:rsidRPr="00534300" w:rsidRDefault="00072C95" w:rsidP="00883012">
      <w:pPr>
        <w:rPr>
          <w:rFonts w:ascii="Times New Roman" w:hAnsi="Times New Roman" w:cs="Times New Roman"/>
          <w:sz w:val="28"/>
          <w:szCs w:val="28"/>
        </w:rPr>
      </w:pPr>
    </w:p>
    <w:p w:rsidR="000E31E7" w:rsidRPr="00534300" w:rsidRDefault="000E31E7" w:rsidP="00883012">
      <w:pPr>
        <w:rPr>
          <w:rFonts w:ascii="Times New Roman" w:hAnsi="Times New Roman" w:cs="Times New Roman"/>
          <w:sz w:val="28"/>
          <w:szCs w:val="28"/>
        </w:rPr>
      </w:pPr>
    </w:p>
    <w:p w:rsidR="000E31E7" w:rsidRPr="00534300" w:rsidRDefault="000E31E7" w:rsidP="00883012">
      <w:pPr>
        <w:rPr>
          <w:rFonts w:ascii="Times New Roman" w:hAnsi="Times New Roman" w:cs="Times New Roman"/>
          <w:sz w:val="28"/>
          <w:szCs w:val="28"/>
        </w:rPr>
      </w:pPr>
    </w:p>
    <w:p w:rsidR="000E31E7" w:rsidRPr="00534300" w:rsidRDefault="000E31E7" w:rsidP="00883012">
      <w:pPr>
        <w:rPr>
          <w:rFonts w:ascii="Times New Roman" w:hAnsi="Times New Roman" w:cs="Times New Roman"/>
          <w:sz w:val="28"/>
          <w:szCs w:val="28"/>
        </w:rPr>
      </w:pPr>
    </w:p>
    <w:p w:rsidR="00883012" w:rsidRPr="00534300" w:rsidRDefault="00883012" w:rsidP="00883012">
      <w:pPr>
        <w:rPr>
          <w:rFonts w:ascii="Times New Roman" w:hAnsi="Times New Roman" w:cs="Times New Roman"/>
          <w:sz w:val="28"/>
          <w:szCs w:val="28"/>
        </w:rPr>
      </w:pPr>
    </w:p>
    <w:p w:rsidR="00883012" w:rsidRPr="00534300" w:rsidRDefault="00883012" w:rsidP="008830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F2F38" w:rsidRPr="00534300" w:rsidRDefault="00AF2F38" w:rsidP="008830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B7BD4" w:rsidRPr="00534300" w:rsidRDefault="004B7BD4">
      <w:pPr>
        <w:rPr>
          <w:rFonts w:ascii="Times New Roman" w:hAnsi="Times New Roman" w:cs="Times New Roman"/>
          <w:sz w:val="28"/>
          <w:szCs w:val="28"/>
        </w:rPr>
      </w:pPr>
    </w:p>
    <w:sectPr w:rsidR="004B7BD4" w:rsidRPr="00534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60" w:rsidRDefault="008E5C60" w:rsidP="00534300">
      <w:pPr>
        <w:spacing w:after="0" w:line="240" w:lineRule="auto"/>
      </w:pPr>
      <w:r>
        <w:separator/>
      </w:r>
    </w:p>
  </w:endnote>
  <w:endnote w:type="continuationSeparator" w:id="0">
    <w:p w:rsidR="008E5C60" w:rsidRDefault="008E5C60" w:rsidP="0053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60" w:rsidRDefault="008E5C60" w:rsidP="00534300">
      <w:pPr>
        <w:spacing w:after="0" w:line="240" w:lineRule="auto"/>
      </w:pPr>
      <w:r>
        <w:separator/>
      </w:r>
    </w:p>
  </w:footnote>
  <w:footnote w:type="continuationSeparator" w:id="0">
    <w:p w:rsidR="008E5C60" w:rsidRDefault="008E5C60" w:rsidP="0053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C63"/>
    <w:multiLevelType w:val="hybridMultilevel"/>
    <w:tmpl w:val="7658AB9A"/>
    <w:lvl w:ilvl="0" w:tplc="E43A2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9E"/>
    <w:rsid w:val="00072C95"/>
    <w:rsid w:val="000B7140"/>
    <w:rsid w:val="000E31E7"/>
    <w:rsid w:val="000E7376"/>
    <w:rsid w:val="00267020"/>
    <w:rsid w:val="002874FD"/>
    <w:rsid w:val="003932F4"/>
    <w:rsid w:val="003F679E"/>
    <w:rsid w:val="004B7BD4"/>
    <w:rsid w:val="004C6AFD"/>
    <w:rsid w:val="00525DEA"/>
    <w:rsid w:val="00534300"/>
    <w:rsid w:val="00605A51"/>
    <w:rsid w:val="00655737"/>
    <w:rsid w:val="008223E5"/>
    <w:rsid w:val="00883012"/>
    <w:rsid w:val="008E5C60"/>
    <w:rsid w:val="00964BCB"/>
    <w:rsid w:val="009A6CFC"/>
    <w:rsid w:val="009E1FEF"/>
    <w:rsid w:val="00A357D6"/>
    <w:rsid w:val="00A451AB"/>
    <w:rsid w:val="00A74AEB"/>
    <w:rsid w:val="00A75CA7"/>
    <w:rsid w:val="00AF2F38"/>
    <w:rsid w:val="00B0496F"/>
    <w:rsid w:val="00C1068C"/>
    <w:rsid w:val="00D14BE2"/>
    <w:rsid w:val="00DF595C"/>
    <w:rsid w:val="00E25E6D"/>
    <w:rsid w:val="00E57260"/>
    <w:rsid w:val="00E64071"/>
    <w:rsid w:val="00EE5AE2"/>
    <w:rsid w:val="00F7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F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300"/>
  </w:style>
  <w:style w:type="paragraph" w:styleId="a6">
    <w:name w:val="footer"/>
    <w:basedOn w:val="a"/>
    <w:link w:val="a7"/>
    <w:uiPriority w:val="99"/>
    <w:unhideWhenUsed/>
    <w:rsid w:val="0053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F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300"/>
  </w:style>
  <w:style w:type="paragraph" w:styleId="a6">
    <w:name w:val="footer"/>
    <w:basedOn w:val="a"/>
    <w:link w:val="a7"/>
    <w:uiPriority w:val="99"/>
    <w:unhideWhenUsed/>
    <w:rsid w:val="0053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DE87-8105-40B2-A58C-1571F3CA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0</cp:revision>
  <cp:lastPrinted>2019-02-06T23:55:00Z</cp:lastPrinted>
  <dcterms:created xsi:type="dcterms:W3CDTF">2019-02-03T17:47:00Z</dcterms:created>
  <dcterms:modified xsi:type="dcterms:W3CDTF">2020-02-13T06:06:00Z</dcterms:modified>
</cp:coreProperties>
</file>